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E9" w:rsidRPr="00570BC0" w:rsidRDefault="00EE23E9" w:rsidP="00EE23E9">
      <w:pPr>
        <w:rPr>
          <w:rFonts w:ascii="Times New Roman" w:hAnsi="Times New Roman" w:cs="Times New Roman"/>
          <w:caps/>
          <w:sz w:val="28"/>
          <w:szCs w:val="28"/>
        </w:rPr>
      </w:pPr>
      <w:r w:rsidRPr="00570BC0">
        <w:rPr>
          <w:rFonts w:ascii="Times New Roman" w:hAnsi="Times New Roman" w:cs="Times New Roman"/>
          <w:caps/>
          <w:sz w:val="28"/>
          <w:szCs w:val="28"/>
        </w:rPr>
        <w:t>РЕПУБЛИКА СРБИЈА</w:t>
      </w:r>
    </w:p>
    <w:p w:rsidR="00EE23E9" w:rsidRPr="00570BC0" w:rsidRDefault="00EE23E9" w:rsidP="00EE23E9">
      <w:pPr>
        <w:rPr>
          <w:rFonts w:ascii="Times New Roman" w:hAnsi="Times New Roman" w:cs="Times New Roman"/>
          <w:sz w:val="28"/>
          <w:szCs w:val="28"/>
        </w:rPr>
      </w:pPr>
      <w:r w:rsidRPr="00570BC0">
        <w:rPr>
          <w:rFonts w:ascii="Times New Roman" w:hAnsi="Times New Roman" w:cs="Times New Roman"/>
          <w:sz w:val="28"/>
          <w:szCs w:val="28"/>
        </w:rPr>
        <w:t>Општина Горњи Милановац</w:t>
      </w:r>
    </w:p>
    <w:p w:rsidR="00EE23E9" w:rsidRDefault="00EE23E9" w:rsidP="00EE23E9">
      <w:pPr>
        <w:rPr>
          <w:rFonts w:ascii="Times New Roman" w:hAnsi="Times New Roman" w:cs="Times New Roman"/>
          <w:b/>
          <w:sz w:val="28"/>
          <w:szCs w:val="28"/>
        </w:rPr>
      </w:pPr>
      <w:r w:rsidRPr="00570BC0">
        <w:rPr>
          <w:rFonts w:ascii="Times New Roman" w:hAnsi="Times New Roman" w:cs="Times New Roman"/>
          <w:b/>
          <w:sz w:val="28"/>
          <w:szCs w:val="28"/>
        </w:rPr>
        <w:t>Канцеларија за заштиту животне средине</w:t>
      </w:r>
    </w:p>
    <w:p w:rsidR="00EE23E9" w:rsidRPr="00B61BDE" w:rsidRDefault="00EE23E9" w:rsidP="00EE23E9">
      <w:pPr>
        <w:rPr>
          <w:rFonts w:ascii="Times New Roman" w:hAnsi="Times New Roman" w:cs="Times New Roman"/>
          <w:b/>
          <w:sz w:val="28"/>
          <w:szCs w:val="28"/>
        </w:rPr>
      </w:pPr>
    </w:p>
    <w:p w:rsidR="00EE23E9" w:rsidRDefault="00EE23E9" w:rsidP="00EE23E9">
      <w:pPr>
        <w:rPr>
          <w:rFonts w:ascii="Times New Roman" w:hAnsi="Times New Roman" w:cs="Times New Roman"/>
          <w:sz w:val="28"/>
          <w:szCs w:val="28"/>
        </w:rPr>
      </w:pPr>
      <w:r w:rsidRPr="00B61BDE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032/515 0546</w:t>
      </w:r>
    </w:p>
    <w:p w:rsidR="00EE23E9" w:rsidRPr="00B61BDE" w:rsidRDefault="00EE23E9" w:rsidP="00EE2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ekoloska</w:t>
      </w:r>
      <w:r>
        <w:rPr>
          <w:rFonts w:ascii="Times New Roman" w:hAnsi="Times New Roman" w:cs="Times New Roman"/>
          <w:sz w:val="28"/>
          <w:szCs w:val="28"/>
          <w:lang w:val="en-US"/>
        </w:rPr>
        <w:t>@gornjimilanovac.</w:t>
      </w:r>
      <w:r w:rsidR="005015BA">
        <w:rPr>
          <w:rFonts w:ascii="Times New Roman" w:hAnsi="Times New Roman" w:cs="Times New Roman"/>
          <w:sz w:val="28"/>
          <w:szCs w:val="28"/>
          <w:lang w:val="en-US"/>
        </w:rPr>
        <w:t>ls.gov.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</w:p>
    <w:p w:rsidR="00EE23E9" w:rsidRDefault="00EE23E9" w:rsidP="00102988">
      <w:pPr>
        <w:rPr>
          <w:rFonts w:cs="Arial"/>
          <w:b/>
          <w:sz w:val="20"/>
        </w:rPr>
      </w:pPr>
    </w:p>
    <w:p w:rsidR="00EE23E9" w:rsidRDefault="00EE23E9" w:rsidP="00102988">
      <w:pPr>
        <w:rPr>
          <w:rFonts w:cs="Arial"/>
          <w:b/>
          <w:sz w:val="20"/>
        </w:rPr>
      </w:pPr>
    </w:p>
    <w:p w:rsidR="002F5D73" w:rsidRDefault="002F5D73" w:rsidP="00102988">
      <w:pPr>
        <w:rPr>
          <w:rFonts w:cs="Arial"/>
          <w:b/>
          <w:sz w:val="20"/>
        </w:rPr>
      </w:pPr>
    </w:p>
    <w:p w:rsidR="008C0999" w:rsidRPr="00097A63" w:rsidRDefault="008C0999" w:rsidP="00102988">
      <w:pPr>
        <w:rPr>
          <w:rFonts w:cs="Arial"/>
          <w:b/>
          <w:sz w:val="20"/>
        </w:rPr>
      </w:pPr>
    </w:p>
    <w:p w:rsidR="008C0999" w:rsidRPr="00CD3B87" w:rsidRDefault="0015009C" w:rsidP="0015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87">
        <w:rPr>
          <w:rFonts w:ascii="Times New Roman" w:hAnsi="Times New Roman" w:cs="Times New Roman"/>
          <w:b/>
          <w:sz w:val="28"/>
          <w:szCs w:val="28"/>
        </w:rPr>
        <w:t xml:space="preserve">ЗАХТЕВ ЗА ИЗДАВАЊЕ ПОТВРДЕ О ИЗУЗИМАЊУ ОД ОБАВЕЗЕ </w:t>
      </w:r>
      <w:r w:rsidR="00EE23E9" w:rsidRPr="00CD3B87">
        <w:rPr>
          <w:rFonts w:ascii="Times New Roman" w:hAnsi="Times New Roman" w:cs="Times New Roman"/>
          <w:b/>
          <w:sz w:val="28"/>
          <w:szCs w:val="28"/>
        </w:rPr>
        <w:t xml:space="preserve">ПРИБАВЉАЊА  </w:t>
      </w:r>
      <w:r w:rsidRPr="00CD3B87">
        <w:rPr>
          <w:rFonts w:ascii="Times New Roman" w:hAnsi="Times New Roman" w:cs="Times New Roman"/>
          <w:b/>
          <w:sz w:val="28"/>
          <w:szCs w:val="28"/>
        </w:rPr>
        <w:t>ДОЗВОЛЕ ЗА УПРАВЉАЊЕ ОТПАДОМ</w:t>
      </w:r>
    </w:p>
    <w:p w:rsidR="002979F3" w:rsidRDefault="002979F3" w:rsidP="00150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F3" w:rsidRPr="002F5D73" w:rsidRDefault="002979F3" w:rsidP="00150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01" w:rsidRPr="00E00693" w:rsidRDefault="008C0999" w:rsidP="002979F3">
      <w:pPr>
        <w:jc w:val="both"/>
        <w:rPr>
          <w:rFonts w:ascii="Times New Roman" w:hAnsi="Times New Roman" w:cs="Times New Roman"/>
          <w:sz w:val="24"/>
          <w:szCs w:val="24"/>
        </w:rPr>
      </w:pPr>
      <w:r w:rsidRPr="00E00693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637B46">
        <w:rPr>
          <w:rFonts w:ascii="Times New Roman" w:hAnsi="Times New Roman" w:cs="Times New Roman"/>
          <w:sz w:val="24"/>
          <w:szCs w:val="24"/>
        </w:rPr>
        <w:t>80</w:t>
      </w:r>
      <w:bookmarkStart w:id="0" w:name="_GoBack"/>
      <w:bookmarkEnd w:id="0"/>
      <w:r w:rsidR="0015009C" w:rsidRPr="00E00693">
        <w:rPr>
          <w:rFonts w:ascii="Times New Roman" w:hAnsi="Times New Roman" w:cs="Times New Roman"/>
          <w:sz w:val="24"/>
          <w:szCs w:val="24"/>
        </w:rPr>
        <w:t xml:space="preserve">. </w:t>
      </w:r>
      <w:r w:rsidR="00EF3A69" w:rsidRPr="00E00693">
        <w:rPr>
          <w:rFonts w:ascii="Times New Roman" w:hAnsi="Times New Roman" w:cs="Times New Roman"/>
          <w:sz w:val="24"/>
          <w:szCs w:val="24"/>
        </w:rPr>
        <w:t>Закона о управљању отпадом (</w:t>
      </w:r>
      <w:r w:rsidR="00AA455D" w:rsidRPr="00E00693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="00EF3A69" w:rsidRPr="00E00693">
        <w:rPr>
          <w:rFonts w:ascii="Times New Roman" w:hAnsi="Times New Roman" w:cs="Times New Roman"/>
          <w:sz w:val="24"/>
          <w:szCs w:val="24"/>
        </w:rPr>
        <w:t xml:space="preserve"> </w:t>
      </w:r>
      <w:r w:rsidR="003977AB">
        <w:rPr>
          <w:rFonts w:ascii="Times New Roman" w:hAnsi="Times New Roman" w:cs="Times New Roman"/>
          <w:sz w:val="24"/>
          <w:szCs w:val="24"/>
        </w:rPr>
        <w:t>109</w:t>
      </w:r>
      <w:r w:rsidR="00E00693">
        <w:rPr>
          <w:rFonts w:ascii="Times New Roman" w:hAnsi="Times New Roman" w:cs="Times New Roman"/>
          <w:sz w:val="24"/>
          <w:szCs w:val="24"/>
        </w:rPr>
        <w:t>/202</w:t>
      </w:r>
      <w:r w:rsidR="003977AB">
        <w:rPr>
          <w:rFonts w:ascii="Times New Roman" w:hAnsi="Times New Roman" w:cs="Times New Roman"/>
          <w:sz w:val="24"/>
          <w:szCs w:val="24"/>
        </w:rPr>
        <w:t>5</w:t>
      </w:r>
      <w:r w:rsidR="00CE7A5C" w:rsidRPr="00E00693">
        <w:rPr>
          <w:rFonts w:ascii="Times New Roman" w:hAnsi="Times New Roman" w:cs="Times New Roman"/>
          <w:sz w:val="24"/>
          <w:szCs w:val="24"/>
        </w:rPr>
        <w:t>)</w:t>
      </w:r>
      <w:r w:rsidR="00EF3A69" w:rsidRPr="00E00693">
        <w:rPr>
          <w:rFonts w:ascii="Times New Roman" w:hAnsi="Times New Roman" w:cs="Times New Roman"/>
          <w:sz w:val="24"/>
          <w:szCs w:val="24"/>
        </w:rPr>
        <w:t xml:space="preserve"> </w:t>
      </w:r>
      <w:r w:rsidRPr="00E00693">
        <w:rPr>
          <w:rFonts w:ascii="Times New Roman" w:hAnsi="Times New Roman" w:cs="Times New Roman"/>
          <w:sz w:val="24"/>
          <w:szCs w:val="24"/>
        </w:rPr>
        <w:t>подносим  за</w:t>
      </w:r>
      <w:r w:rsidR="00035335" w:rsidRPr="00E00693">
        <w:rPr>
          <w:rFonts w:ascii="Times New Roman" w:hAnsi="Times New Roman" w:cs="Times New Roman"/>
          <w:sz w:val="24"/>
          <w:szCs w:val="24"/>
        </w:rPr>
        <w:t xml:space="preserve">хтев  за </w:t>
      </w:r>
      <w:r w:rsidR="00EF3A69" w:rsidRPr="00E00693">
        <w:rPr>
          <w:rFonts w:ascii="Times New Roman" w:hAnsi="Times New Roman" w:cs="Times New Roman"/>
          <w:sz w:val="24"/>
          <w:szCs w:val="24"/>
        </w:rPr>
        <w:t xml:space="preserve">издавање </w:t>
      </w:r>
      <w:r w:rsidR="0015009C" w:rsidRPr="00E00693">
        <w:rPr>
          <w:rFonts w:ascii="Times New Roman" w:hAnsi="Times New Roman" w:cs="Times New Roman"/>
          <w:sz w:val="24"/>
          <w:szCs w:val="24"/>
        </w:rPr>
        <w:t>потврде о изузимању од обавеза прибављања дозволе за управљање отпадом,</w:t>
      </w:r>
      <w:r w:rsidR="00AF6D02" w:rsidRPr="00E00693">
        <w:rPr>
          <w:rFonts w:ascii="Times New Roman" w:hAnsi="Times New Roman" w:cs="Times New Roman"/>
          <w:sz w:val="24"/>
          <w:szCs w:val="24"/>
        </w:rPr>
        <w:t xml:space="preserve"> </w:t>
      </w:r>
      <w:r w:rsidR="0015009C" w:rsidRPr="00E00693">
        <w:rPr>
          <w:rFonts w:ascii="Times New Roman" w:hAnsi="Times New Roman" w:cs="Times New Roman"/>
          <w:sz w:val="24"/>
          <w:szCs w:val="24"/>
        </w:rPr>
        <w:t>и то:</w:t>
      </w:r>
    </w:p>
    <w:p w:rsidR="0015009C" w:rsidRPr="00AD3605" w:rsidRDefault="0015009C" w:rsidP="00EF3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009C" w:rsidRPr="00AD3605" w:rsidRDefault="002F5D73" w:rsidP="002979F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009C" w:rsidRPr="00AD3605">
        <w:rPr>
          <w:rFonts w:ascii="Times New Roman" w:hAnsi="Times New Roman" w:cs="Times New Roman"/>
          <w:sz w:val="24"/>
          <w:szCs w:val="24"/>
        </w:rPr>
        <w:t xml:space="preserve">а места на којима се складишти инертни и неопасни отпад,  </w:t>
      </w:r>
    </w:p>
    <w:p w:rsidR="0015009C" w:rsidRPr="00AD3605" w:rsidRDefault="002F5D73" w:rsidP="002979F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009C" w:rsidRPr="00AD3605">
        <w:rPr>
          <w:rFonts w:ascii="Times New Roman" w:hAnsi="Times New Roman" w:cs="Times New Roman"/>
          <w:sz w:val="24"/>
          <w:szCs w:val="24"/>
        </w:rPr>
        <w:t xml:space="preserve">а механичку припрему неопасног отпада за транспорт, и то: </w:t>
      </w:r>
    </w:p>
    <w:p w:rsidR="0015009C" w:rsidRPr="00AD3605" w:rsidRDefault="0015009C" w:rsidP="002979F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1) складишта капацитета мање од 10 тона инертног отпада; </w:t>
      </w:r>
    </w:p>
    <w:p w:rsidR="0015009C" w:rsidRPr="00AD3605" w:rsidRDefault="0015009C" w:rsidP="002979F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2) складишта капацитета мање од две тоне неопасног отпада и </w:t>
      </w:r>
    </w:p>
    <w:p w:rsidR="009E4349" w:rsidRPr="00AD3605" w:rsidRDefault="0015009C" w:rsidP="002979F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</w:t>
      </w:r>
      <w:r w:rsidR="002F5D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D36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79F3" w:rsidRPr="002979F3" w:rsidRDefault="002979F3" w:rsidP="00CD3B87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 w:rsidRPr="002979F3">
        <w:rPr>
          <w:rFonts w:ascii="Times New Roman" w:hAnsi="Times New Roman" w:cs="Times New Roman"/>
          <w:b/>
        </w:rPr>
        <w:t>(заокружити одговарајући број)</w:t>
      </w:r>
    </w:p>
    <w:p w:rsidR="002F5D73" w:rsidRDefault="008957C9" w:rsidP="00097A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3605">
        <w:rPr>
          <w:rFonts w:ascii="Times New Roman" w:hAnsi="Times New Roman" w:cs="Times New Roman"/>
          <w:sz w:val="24"/>
          <w:szCs w:val="24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>__</w:t>
      </w:r>
      <w:r w:rsidR="002F5D73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AD3605">
        <w:rPr>
          <w:rFonts w:ascii="Times New Roman" w:hAnsi="Times New Roman" w:cs="Times New Roman"/>
          <w:sz w:val="24"/>
          <w:szCs w:val="24"/>
        </w:rPr>
        <w:t>,</w:t>
      </w:r>
      <w:r w:rsidR="002F5D73">
        <w:rPr>
          <w:rFonts w:ascii="Times New Roman" w:hAnsi="Times New Roman" w:cs="Times New Roman"/>
          <w:sz w:val="24"/>
          <w:szCs w:val="24"/>
          <w:lang w:val="sr-Cyrl-RS"/>
        </w:rPr>
        <w:t xml:space="preserve"> улица ____________________________</w:t>
      </w:r>
    </w:p>
    <w:p w:rsidR="002F5D73" w:rsidRPr="002F5D73" w:rsidRDefault="002F5D73" w:rsidP="00097A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п. бр. __________________, КО ________________________________________________ ,</w:t>
      </w:r>
    </w:p>
    <w:p w:rsidR="002F5D73" w:rsidRPr="002979F3" w:rsidRDefault="008957C9" w:rsidP="002979F3">
      <w:pPr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>капацитета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>________</w:t>
      </w:r>
      <w:r w:rsidR="00BC6C9A">
        <w:rPr>
          <w:rFonts w:ascii="Times New Roman" w:hAnsi="Times New Roman" w:cs="Times New Roman"/>
          <w:sz w:val="24"/>
          <w:szCs w:val="24"/>
        </w:rPr>
        <w:t>______</w:t>
      </w:r>
      <w:r w:rsidR="002F5D73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AD36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B87" w:rsidRDefault="00CD3B87" w:rsidP="00097A6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6C9A" w:rsidRPr="002979F3" w:rsidRDefault="00097A63" w:rsidP="00097A6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979F3">
        <w:rPr>
          <w:rFonts w:ascii="Times New Roman" w:hAnsi="Times New Roman" w:cs="Times New Roman"/>
          <w:b/>
          <w:noProof/>
          <w:sz w:val="24"/>
          <w:szCs w:val="24"/>
        </w:rPr>
        <w:t>Уз захтев достављам:</w:t>
      </w:r>
    </w:p>
    <w:p w:rsidR="002979F3" w:rsidRPr="00AD3605" w:rsidRDefault="002979F3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45"/>
        <w:gridCol w:w="2977"/>
      </w:tblGrid>
      <w:tr w:rsidR="00097A63" w:rsidRPr="00AD3605" w:rsidTr="005C7D29">
        <w:trPr>
          <w:trHeight w:val="741"/>
        </w:trPr>
        <w:tc>
          <w:tcPr>
            <w:tcW w:w="534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Б</w:t>
            </w:r>
          </w:p>
        </w:tc>
        <w:tc>
          <w:tcPr>
            <w:tcW w:w="5845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3665D0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5D0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5C7D2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Потврда о регистрацији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D29" w:rsidRPr="00AD3605" w:rsidRDefault="005C7D29" w:rsidP="001D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3665D0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5D0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Сагласност на П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ан заштите од удеса и План заштите од пожара ако је оператер у обавези да такву сагласност прибави (и наведене планове, а уколико 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није у обавези израде Плана заштите од удеса доставља интерни план заштите од удеса) или Правила заштите од пожара 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зависности од категорије угрожености од пожара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), План евакуације и упутства у случају пожара, као и Програм основне</w:t>
            </w:r>
            <w:r w:rsidR="00FE0894">
              <w:rPr>
                <w:rFonts w:ascii="Times New Roman" w:hAnsi="Times New Roman" w:cs="Times New Roman"/>
                <w:sz w:val="24"/>
                <w:szCs w:val="24"/>
              </w:rPr>
              <w:t xml:space="preserve"> обуке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 xml:space="preserve"> запослених из области заштите од пожара  на који је дата сагласност надлежног органа у складу са Законом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 у складу са законом.</w:t>
            </w:r>
          </w:p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CD3B87">
        <w:trPr>
          <w:trHeight w:val="1219"/>
        </w:trPr>
        <w:tc>
          <w:tcPr>
            <w:tcW w:w="534" w:type="dxa"/>
            <w:shd w:val="clear" w:color="auto" w:fill="auto"/>
          </w:tcPr>
          <w:p w:rsidR="005C7D29" w:rsidRPr="00AD3605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оложиву документацију о статусу објекта (употребна дозвола или решење о озакоњењу објекта или решење о издатој грађевинској и употребној дозволи у поступку легализације).</w:t>
            </w:r>
          </w:p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693327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69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69332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3A1D85" w:rsidRDefault="003A1D85" w:rsidP="002A22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200" w:rsidRPr="00B17702" w:rsidRDefault="002A2200" w:rsidP="00097A63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B17702">
        <w:rPr>
          <w:rFonts w:ascii="Times New Roman" w:hAnsi="Times New Roman" w:cs="Times New Roman"/>
          <w:b/>
          <w:bCs/>
          <w:szCs w:val="22"/>
        </w:rPr>
        <w:t xml:space="preserve">Таксе/накнаде: </w:t>
      </w:r>
    </w:p>
    <w:p w:rsidR="000A6BBA" w:rsidRPr="00B17702" w:rsidRDefault="000A6BBA" w:rsidP="000A6BBA">
      <w:pPr>
        <w:suppressAutoHyphens w:val="0"/>
        <w:jc w:val="both"/>
        <w:rPr>
          <w:rStyle w:val="Bodytext6"/>
          <w:sz w:val="22"/>
          <w:szCs w:val="22"/>
        </w:rPr>
      </w:pPr>
      <w:r w:rsidRPr="00B17702">
        <w:rPr>
          <w:rStyle w:val="Bodytext6"/>
          <w:color w:val="000000"/>
          <w:sz w:val="22"/>
          <w:szCs w:val="22"/>
        </w:rPr>
        <w:t xml:space="preserve">Републичка административна такса у </w:t>
      </w:r>
      <w:r w:rsidRPr="00B17702">
        <w:rPr>
          <w:rStyle w:val="Bodytext6"/>
          <w:sz w:val="22"/>
          <w:szCs w:val="22"/>
        </w:rPr>
        <w:t xml:space="preserve">износу </w:t>
      </w:r>
      <w:r w:rsidR="00BA7802" w:rsidRPr="00B17702">
        <w:rPr>
          <w:rStyle w:val="Bodytext6"/>
          <w:sz w:val="22"/>
          <w:szCs w:val="22"/>
        </w:rPr>
        <w:t xml:space="preserve">од </w:t>
      </w:r>
      <w:r w:rsidR="00547627" w:rsidRPr="00B17702">
        <w:rPr>
          <w:rStyle w:val="Bodytext6"/>
          <w:b/>
          <w:sz w:val="22"/>
          <w:szCs w:val="22"/>
        </w:rPr>
        <w:t>3.</w:t>
      </w:r>
      <w:r w:rsidR="00C9595A">
        <w:rPr>
          <w:rStyle w:val="Bodytext6"/>
          <w:b/>
          <w:sz w:val="22"/>
          <w:szCs w:val="22"/>
          <w:lang w:val="sr-Latn-RS"/>
        </w:rPr>
        <w:t>85</w:t>
      </w:r>
      <w:r w:rsidR="00547627" w:rsidRPr="00B17702">
        <w:rPr>
          <w:rStyle w:val="Bodytext6"/>
          <w:b/>
          <w:sz w:val="22"/>
          <w:szCs w:val="22"/>
          <w:lang w:val="sr-Latn-RS"/>
        </w:rPr>
        <w:t>0</w:t>
      </w:r>
      <w:r w:rsidRPr="00B17702">
        <w:rPr>
          <w:rStyle w:val="Bodytext6"/>
          <w:b/>
          <w:sz w:val="22"/>
          <w:szCs w:val="22"/>
        </w:rPr>
        <w:t>,00</w:t>
      </w:r>
      <w:r w:rsidR="00547627" w:rsidRPr="00B17702">
        <w:rPr>
          <w:rStyle w:val="Bodytext6"/>
          <w:sz w:val="22"/>
          <w:szCs w:val="22"/>
        </w:rPr>
        <w:t xml:space="preserve"> динара (</w:t>
      </w:r>
      <w:r w:rsidRPr="00B17702">
        <w:rPr>
          <w:rStyle w:val="Bodytext6"/>
          <w:sz w:val="22"/>
          <w:szCs w:val="22"/>
        </w:rPr>
        <w:t>Тар</w:t>
      </w:r>
      <w:r w:rsidRPr="00B17702">
        <w:rPr>
          <w:rStyle w:val="Bodytext6"/>
          <w:color w:val="000000"/>
          <w:sz w:val="22"/>
          <w:szCs w:val="22"/>
        </w:rPr>
        <w:t xml:space="preserve">. бр. 197) Тарифе републичких административних такси и накнада се уплаћује на текући рачун број </w:t>
      </w:r>
      <w:r w:rsidRPr="00B17702">
        <w:rPr>
          <w:rFonts w:ascii="Times New Roman" w:hAnsi="Times New Roman" w:cs="Times New Roman"/>
          <w:b/>
          <w:szCs w:val="22"/>
          <w:lang w:eastAsia="en-US"/>
        </w:rPr>
        <w:t>840-742221843-57</w:t>
      </w:r>
      <w:r w:rsidRPr="00B17702">
        <w:rPr>
          <w:rFonts w:ascii="Times New Roman" w:hAnsi="Times New Roman" w:cs="Times New Roman"/>
          <w:szCs w:val="22"/>
          <w:lang w:eastAsia="en-US"/>
        </w:rPr>
        <w:t xml:space="preserve">, корисник Буџет Републике Србије, </w:t>
      </w:r>
      <w:r w:rsidR="00B17702" w:rsidRPr="00B17702">
        <w:rPr>
          <w:rFonts w:ascii="Times New Roman" w:hAnsi="Times New Roman" w:cs="Times New Roman"/>
          <w:szCs w:val="22"/>
          <w:lang w:eastAsia="en-US"/>
        </w:rPr>
        <w:t xml:space="preserve">позив на број </w:t>
      </w:r>
      <w:r w:rsidR="00B17702" w:rsidRPr="00B17702">
        <w:rPr>
          <w:rFonts w:ascii="Times New Roman" w:hAnsi="Times New Roman" w:cs="Times New Roman"/>
          <w:szCs w:val="22"/>
          <w:lang w:val="sr-Cyrl-RS" w:eastAsia="en-US"/>
        </w:rPr>
        <w:t xml:space="preserve">по моделу 97: </w:t>
      </w:r>
      <w:r w:rsidR="00F178E5">
        <w:rPr>
          <w:rFonts w:ascii="Times New Roman" w:hAnsi="Times New Roman" w:cs="Times New Roman"/>
          <w:b/>
          <w:szCs w:val="22"/>
          <w:lang w:val="sr-Latn-RS" w:eastAsia="en-US"/>
        </w:rPr>
        <w:t>3304105094</w:t>
      </w:r>
      <w:r w:rsidR="00BC6C9A" w:rsidRPr="00B17702">
        <w:rPr>
          <w:rFonts w:ascii="Times New Roman" w:hAnsi="Times New Roman" w:cs="Times New Roman"/>
          <w:szCs w:val="22"/>
          <w:lang w:eastAsia="en-US"/>
        </w:rPr>
        <w:t>, сврха дознаке „Р</w:t>
      </w:r>
      <w:r w:rsidRPr="00B17702">
        <w:rPr>
          <w:rFonts w:ascii="Times New Roman" w:hAnsi="Times New Roman" w:cs="Times New Roman"/>
          <w:szCs w:val="22"/>
          <w:lang w:eastAsia="en-US"/>
        </w:rPr>
        <w:t xml:space="preserve">епубличка административна такса“. </w:t>
      </w:r>
      <w:r w:rsidRPr="00B17702">
        <w:rPr>
          <w:rStyle w:val="Bodytext6"/>
          <w:sz w:val="22"/>
          <w:szCs w:val="22"/>
        </w:rPr>
        <w:t>Таксене тарифе из Закона о републичким административним</w:t>
      </w:r>
      <w:r w:rsidR="006F3F8C" w:rsidRPr="00B17702">
        <w:rPr>
          <w:rStyle w:val="Bodytext6"/>
          <w:sz w:val="22"/>
          <w:szCs w:val="22"/>
        </w:rPr>
        <w:t xml:space="preserve"> таксама</w:t>
      </w:r>
      <w:r w:rsidR="00BC6C9A" w:rsidRPr="00B17702">
        <w:rPr>
          <w:rStyle w:val="Bodytext6"/>
          <w:sz w:val="22"/>
          <w:szCs w:val="22"/>
        </w:rPr>
        <w:t>.</w:t>
      </w:r>
      <w:r w:rsidRPr="00B17702">
        <w:rPr>
          <w:rStyle w:val="Bodytext6"/>
          <w:sz w:val="22"/>
          <w:szCs w:val="22"/>
        </w:rPr>
        <w:t xml:space="preserve"> </w:t>
      </w:r>
    </w:p>
    <w:p w:rsidR="001D184D" w:rsidRDefault="001D184D" w:rsidP="006213B2">
      <w:pPr>
        <w:jc w:val="both"/>
        <w:rPr>
          <w:rFonts w:cs="Arial"/>
          <w:sz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F5D73" w:rsidRPr="00AF56CC" w:rsidTr="007B3DA7">
        <w:trPr>
          <w:trHeight w:val="488"/>
        </w:trPr>
        <w:tc>
          <w:tcPr>
            <w:tcW w:w="9214" w:type="dxa"/>
          </w:tcPr>
          <w:tbl>
            <w:tblPr>
              <w:tblW w:w="9299" w:type="dxa"/>
              <w:tblLayout w:type="fixed"/>
              <w:tblLook w:val="04A0" w:firstRow="1" w:lastRow="0" w:firstColumn="1" w:lastColumn="0" w:noHBand="0" w:noVBand="1"/>
            </w:tblPr>
            <w:tblGrid>
              <w:gridCol w:w="9299"/>
            </w:tblGrid>
            <w:tr w:rsidR="002F5D73" w:rsidRPr="00AF56CC" w:rsidTr="00A96323">
              <w:trPr>
                <w:trHeight w:val="976"/>
              </w:trPr>
              <w:tc>
                <w:tcPr>
                  <w:tcW w:w="9299" w:type="dxa"/>
                </w:tcPr>
                <w:p w:rsidR="002F5D73" w:rsidRPr="00AF56CC" w:rsidRDefault="002F5D73" w:rsidP="002F5D73">
                  <w:pPr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________________________________,</w:t>
                  </w:r>
                </w:p>
                <w:p w:rsidR="002F5D73" w:rsidRPr="00AF56CC" w:rsidRDefault="002F5D73" w:rsidP="002F5D73">
                  <w:pPr>
                    <w:snapToGri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C3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 w:rsidRPr="00AF5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ине</w:t>
                  </w:r>
                </w:p>
                <w:p w:rsidR="002F5D73" w:rsidRPr="00AF56CC" w:rsidRDefault="002F5D73" w:rsidP="002F5D7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5D73" w:rsidRPr="002F5D73" w:rsidRDefault="002F5D73" w:rsidP="002F5D7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                                                                                                                  </w:t>
                  </w:r>
                </w:p>
                <w:tbl>
                  <w:tblPr>
                    <w:tblW w:w="92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99"/>
                  </w:tblGrid>
                  <w:tr w:rsidR="002F5D73" w:rsidRPr="00AF56CC" w:rsidTr="002979F3">
                    <w:trPr>
                      <w:trHeight w:val="374"/>
                    </w:trPr>
                    <w:tc>
                      <w:tcPr>
                        <w:tcW w:w="4628" w:type="dxa"/>
                      </w:tcPr>
                      <w:p w:rsidR="002F5D73" w:rsidRPr="00AF56CC" w:rsidRDefault="002F5D73" w:rsidP="002979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F5D73" w:rsidRPr="002F5D73" w:rsidRDefault="002F5D73" w:rsidP="002F5D7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2F5D73" w:rsidRPr="00AF56CC" w:rsidRDefault="002F5D73" w:rsidP="002F5D7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A7" w:rsidRPr="007B3DA7" w:rsidTr="007B3DA7">
        <w:trPr>
          <w:trHeight w:val="244"/>
        </w:trPr>
        <w:tc>
          <w:tcPr>
            <w:tcW w:w="9214" w:type="dxa"/>
          </w:tcPr>
          <w:p w:rsidR="007B3DA7" w:rsidRPr="007B3DA7" w:rsidRDefault="00CD3B87" w:rsidP="00CD3B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B3D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3DA7" w:rsidRPr="007B3DA7" w:rsidTr="007B3DA7">
        <w:trPr>
          <w:trHeight w:val="488"/>
        </w:trPr>
        <w:tc>
          <w:tcPr>
            <w:tcW w:w="9214" w:type="dxa"/>
            <w:hideMark/>
          </w:tcPr>
          <w:p w:rsidR="007B3DA7" w:rsidRPr="007B3DA7" w:rsidRDefault="007B3DA7" w:rsidP="007B3DA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7B3DA7">
              <w:rPr>
                <w:rFonts w:ascii="Times New Roman" w:hAnsi="Times New Roman" w:cs="Times New Roman"/>
                <w:szCs w:val="22"/>
              </w:rPr>
              <w:t>Име и презиме физичког лица/пословно име правног лица/предузетника</w:t>
            </w:r>
          </w:p>
          <w:p w:rsidR="007B3DA7" w:rsidRPr="007B3DA7" w:rsidRDefault="007B3DA7" w:rsidP="007B3DA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7B3DA7">
              <w:rPr>
                <w:rFonts w:ascii="Times New Roman" w:hAnsi="Times New Roman" w:cs="Times New Roman"/>
                <w:szCs w:val="22"/>
              </w:rPr>
              <w:t xml:space="preserve">             подносиоца захтева-оператера</w:t>
            </w:r>
          </w:p>
        </w:tc>
      </w:tr>
      <w:tr w:rsidR="007B3DA7" w:rsidRPr="007B3DA7" w:rsidTr="007B3DA7">
        <w:trPr>
          <w:trHeight w:val="80"/>
        </w:trPr>
        <w:tc>
          <w:tcPr>
            <w:tcW w:w="9214" w:type="dxa"/>
            <w:vAlign w:val="bottom"/>
          </w:tcPr>
          <w:p w:rsidR="007B3DA7" w:rsidRPr="007B3DA7" w:rsidRDefault="007B3DA7" w:rsidP="007B3DA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</w:t>
            </w:r>
          </w:p>
        </w:tc>
      </w:tr>
      <w:tr w:rsidR="007B3DA7" w:rsidRPr="007B3DA7" w:rsidTr="007B3DA7">
        <w:trPr>
          <w:trHeight w:val="244"/>
        </w:trPr>
        <w:tc>
          <w:tcPr>
            <w:tcW w:w="9214" w:type="dxa"/>
            <w:hideMark/>
          </w:tcPr>
          <w:p w:rsidR="007B3DA7" w:rsidRPr="007B3DA7" w:rsidRDefault="007B3DA7" w:rsidP="007B3D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</w:t>
            </w:r>
            <w:r w:rsidRPr="007B3DA7">
              <w:rPr>
                <w:rFonts w:ascii="Times New Roman" w:hAnsi="Times New Roman" w:cs="Times New Roman"/>
                <w:szCs w:val="22"/>
              </w:rPr>
              <w:t>МБ и ПИБ (за правно лице/предузетника)</w:t>
            </w:r>
          </w:p>
        </w:tc>
      </w:tr>
      <w:tr w:rsidR="007B3DA7" w:rsidRPr="007B3DA7" w:rsidTr="007B3DA7">
        <w:trPr>
          <w:trHeight w:val="374"/>
        </w:trPr>
        <w:tc>
          <w:tcPr>
            <w:tcW w:w="9214" w:type="dxa"/>
            <w:vAlign w:val="bottom"/>
          </w:tcPr>
          <w:p w:rsidR="007B3DA7" w:rsidRPr="007B3DA7" w:rsidRDefault="007B3DA7" w:rsidP="007B3DA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  <w:r w:rsidR="00C3330E">
              <w:rPr>
                <w:rFonts w:ascii="Times New Roman" w:hAnsi="Times New Roman" w:cs="Times New Roman"/>
                <w:szCs w:val="22"/>
              </w:rPr>
              <w:t>_____</w:t>
            </w:r>
          </w:p>
        </w:tc>
      </w:tr>
      <w:tr w:rsidR="007B3DA7" w:rsidRPr="007B3DA7" w:rsidTr="007B3DA7">
        <w:trPr>
          <w:trHeight w:val="499"/>
        </w:trPr>
        <w:tc>
          <w:tcPr>
            <w:tcW w:w="9214" w:type="dxa"/>
            <w:hideMark/>
          </w:tcPr>
          <w:p w:rsidR="007B3DA7" w:rsidRDefault="007B3DA7" w:rsidP="007B3D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</w:t>
            </w:r>
            <w:r w:rsidRPr="007B3DA7">
              <w:rPr>
                <w:rFonts w:ascii="Times New Roman" w:hAnsi="Times New Roman" w:cs="Times New Roman"/>
                <w:szCs w:val="22"/>
              </w:rPr>
              <w:t>Адреса пребивалишта/седиште</w:t>
            </w:r>
          </w:p>
          <w:p w:rsidR="00C3330E" w:rsidRDefault="00C3330E" w:rsidP="007B3DA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3DA7" w:rsidRPr="007B3DA7" w:rsidRDefault="007B3DA7" w:rsidP="007B3DA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  <w:t xml:space="preserve">                            </w:t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>
              <w:rPr>
                <w:rFonts w:ascii="Times New Roman" w:hAnsi="Times New Roman" w:cs="Times New Roman"/>
                <w:szCs w:val="22"/>
              </w:rPr>
              <w:softHyphen/>
              <w:t>____________________________</w:t>
            </w:r>
          </w:p>
        </w:tc>
      </w:tr>
      <w:tr w:rsidR="007B3DA7" w:rsidRPr="007B3DA7" w:rsidTr="007B3DA7">
        <w:trPr>
          <w:trHeight w:val="563"/>
        </w:trPr>
        <w:tc>
          <w:tcPr>
            <w:tcW w:w="9214" w:type="dxa"/>
          </w:tcPr>
          <w:p w:rsidR="007B3DA7" w:rsidRPr="007B3DA7" w:rsidRDefault="007B3DA7" w:rsidP="007B3DA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B3DA7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 Контакт телефон</w:t>
            </w:r>
          </w:p>
          <w:p w:rsidR="007B3DA7" w:rsidRPr="007B3DA7" w:rsidRDefault="007B3DA7" w:rsidP="007B3DA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7B3DA7">
              <w:rPr>
                <w:rFonts w:ascii="Times New Roman" w:hAnsi="Times New Roman" w:cs="Times New Roman"/>
                <w:szCs w:val="22"/>
              </w:rPr>
              <w:softHyphen/>
            </w:r>
            <w:r w:rsidRPr="007B3DA7">
              <w:rPr>
                <w:rFonts w:ascii="Times New Roman" w:hAnsi="Times New Roman" w:cs="Times New Roman"/>
                <w:szCs w:val="22"/>
              </w:rPr>
              <w:softHyphen/>
            </w:r>
            <w:r w:rsidRPr="007B3DA7">
              <w:rPr>
                <w:rFonts w:ascii="Times New Roman" w:hAnsi="Times New Roman" w:cs="Times New Roman"/>
                <w:szCs w:val="22"/>
              </w:rPr>
              <w:softHyphen/>
              <w:t>____________________________</w:t>
            </w:r>
          </w:p>
        </w:tc>
      </w:tr>
      <w:tr w:rsidR="007B3DA7" w:rsidRPr="007B3DA7" w:rsidTr="007B3DA7">
        <w:trPr>
          <w:trHeight w:val="213"/>
        </w:trPr>
        <w:tc>
          <w:tcPr>
            <w:tcW w:w="9214" w:type="dxa"/>
            <w:hideMark/>
          </w:tcPr>
          <w:p w:rsidR="007B3DA7" w:rsidRPr="007B3DA7" w:rsidRDefault="007B3DA7" w:rsidP="007B3DA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7B3DA7">
              <w:rPr>
                <w:rFonts w:ascii="Times New Roman" w:hAnsi="Times New Roman" w:cs="Times New Roman"/>
                <w:szCs w:val="22"/>
              </w:rPr>
              <w:t>Потпис (и печат за правно лице)</w:t>
            </w:r>
          </w:p>
        </w:tc>
      </w:tr>
    </w:tbl>
    <w:p w:rsidR="001D184D" w:rsidRPr="001C37CF" w:rsidRDefault="001D184D" w:rsidP="001C37CF">
      <w:pPr>
        <w:rPr>
          <w:sz w:val="2"/>
          <w:szCs w:val="2"/>
        </w:rPr>
      </w:pPr>
    </w:p>
    <w:sectPr w:rsidR="001D184D" w:rsidRPr="001C37CF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77" w:rsidRDefault="00EA7277" w:rsidP="001E5B3B">
      <w:r>
        <w:separator/>
      </w:r>
    </w:p>
  </w:endnote>
  <w:endnote w:type="continuationSeparator" w:id="0">
    <w:p w:rsidR="00EA7277" w:rsidRDefault="00EA7277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77" w:rsidRDefault="00EA7277" w:rsidP="001E5B3B">
      <w:r>
        <w:separator/>
      </w:r>
    </w:p>
  </w:footnote>
  <w:footnote w:type="continuationSeparator" w:id="0">
    <w:p w:rsidR="00EA7277" w:rsidRDefault="00EA7277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0622E"/>
    <w:multiLevelType w:val="hybridMultilevel"/>
    <w:tmpl w:val="3E1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B3B"/>
    <w:rsid w:val="0000512E"/>
    <w:rsid w:val="00006AFA"/>
    <w:rsid w:val="00007972"/>
    <w:rsid w:val="00011C73"/>
    <w:rsid w:val="00013D52"/>
    <w:rsid w:val="00015989"/>
    <w:rsid w:val="00015CC2"/>
    <w:rsid w:val="00017F48"/>
    <w:rsid w:val="00017FCB"/>
    <w:rsid w:val="00027818"/>
    <w:rsid w:val="00035335"/>
    <w:rsid w:val="00035897"/>
    <w:rsid w:val="00036BA5"/>
    <w:rsid w:val="00036DB4"/>
    <w:rsid w:val="00045A02"/>
    <w:rsid w:val="000507DB"/>
    <w:rsid w:val="00050E74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A6BBA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12A02"/>
    <w:rsid w:val="001217CF"/>
    <w:rsid w:val="001240CF"/>
    <w:rsid w:val="001277B4"/>
    <w:rsid w:val="00135C8F"/>
    <w:rsid w:val="00141D1A"/>
    <w:rsid w:val="0015009C"/>
    <w:rsid w:val="001638EB"/>
    <w:rsid w:val="0016481D"/>
    <w:rsid w:val="001657CF"/>
    <w:rsid w:val="00170C51"/>
    <w:rsid w:val="00183BE3"/>
    <w:rsid w:val="00191E0C"/>
    <w:rsid w:val="001A277B"/>
    <w:rsid w:val="001C2A14"/>
    <w:rsid w:val="001C37CF"/>
    <w:rsid w:val="001C61E4"/>
    <w:rsid w:val="001D184D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46E"/>
    <w:rsid w:val="001F7CC3"/>
    <w:rsid w:val="00211037"/>
    <w:rsid w:val="002136A6"/>
    <w:rsid w:val="00214AB3"/>
    <w:rsid w:val="00216B0A"/>
    <w:rsid w:val="002228A9"/>
    <w:rsid w:val="002277B4"/>
    <w:rsid w:val="00236D7A"/>
    <w:rsid w:val="0023728F"/>
    <w:rsid w:val="00237E67"/>
    <w:rsid w:val="00246337"/>
    <w:rsid w:val="00255ACB"/>
    <w:rsid w:val="00262982"/>
    <w:rsid w:val="00273ADE"/>
    <w:rsid w:val="00280719"/>
    <w:rsid w:val="002979F3"/>
    <w:rsid w:val="002A1CC3"/>
    <w:rsid w:val="002A2200"/>
    <w:rsid w:val="002A47BA"/>
    <w:rsid w:val="002A767F"/>
    <w:rsid w:val="002C24B8"/>
    <w:rsid w:val="002C3484"/>
    <w:rsid w:val="002C3594"/>
    <w:rsid w:val="002D291E"/>
    <w:rsid w:val="002D5B11"/>
    <w:rsid w:val="002F366A"/>
    <w:rsid w:val="002F5D73"/>
    <w:rsid w:val="002F6281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65D0"/>
    <w:rsid w:val="00367CAF"/>
    <w:rsid w:val="00371BA8"/>
    <w:rsid w:val="00373A96"/>
    <w:rsid w:val="00376A4B"/>
    <w:rsid w:val="00385E30"/>
    <w:rsid w:val="00387F33"/>
    <w:rsid w:val="00396271"/>
    <w:rsid w:val="003977AB"/>
    <w:rsid w:val="003A006A"/>
    <w:rsid w:val="003A1D85"/>
    <w:rsid w:val="003A6004"/>
    <w:rsid w:val="003C08D4"/>
    <w:rsid w:val="003C2182"/>
    <w:rsid w:val="003C416D"/>
    <w:rsid w:val="003C4EDF"/>
    <w:rsid w:val="003E0CE9"/>
    <w:rsid w:val="003E380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3E75"/>
    <w:rsid w:val="004C4936"/>
    <w:rsid w:val="004C6990"/>
    <w:rsid w:val="004D25DD"/>
    <w:rsid w:val="004D2D11"/>
    <w:rsid w:val="004E7746"/>
    <w:rsid w:val="00500B70"/>
    <w:rsid w:val="005015BA"/>
    <w:rsid w:val="00502953"/>
    <w:rsid w:val="0050447A"/>
    <w:rsid w:val="005153AC"/>
    <w:rsid w:val="005167FA"/>
    <w:rsid w:val="0052526E"/>
    <w:rsid w:val="00527EC1"/>
    <w:rsid w:val="0053083D"/>
    <w:rsid w:val="00533342"/>
    <w:rsid w:val="005342A4"/>
    <w:rsid w:val="00534876"/>
    <w:rsid w:val="005408AE"/>
    <w:rsid w:val="00547627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97F9E"/>
    <w:rsid w:val="005A0313"/>
    <w:rsid w:val="005A6388"/>
    <w:rsid w:val="005A729A"/>
    <w:rsid w:val="005A7A14"/>
    <w:rsid w:val="005B772E"/>
    <w:rsid w:val="005C7C19"/>
    <w:rsid w:val="005C7D29"/>
    <w:rsid w:val="005D05A5"/>
    <w:rsid w:val="005F2FD0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33CF1"/>
    <w:rsid w:val="00637B46"/>
    <w:rsid w:val="006411F1"/>
    <w:rsid w:val="00643047"/>
    <w:rsid w:val="00645525"/>
    <w:rsid w:val="0064694C"/>
    <w:rsid w:val="00647864"/>
    <w:rsid w:val="0065252F"/>
    <w:rsid w:val="00664207"/>
    <w:rsid w:val="0066687C"/>
    <w:rsid w:val="006821BE"/>
    <w:rsid w:val="00682253"/>
    <w:rsid w:val="00691764"/>
    <w:rsid w:val="00695667"/>
    <w:rsid w:val="006A0A51"/>
    <w:rsid w:val="006A2BCD"/>
    <w:rsid w:val="006A4484"/>
    <w:rsid w:val="006A756F"/>
    <w:rsid w:val="006A7FAD"/>
    <w:rsid w:val="006B1792"/>
    <w:rsid w:val="006E6DB8"/>
    <w:rsid w:val="006F0F1D"/>
    <w:rsid w:val="006F2523"/>
    <w:rsid w:val="006F3F8C"/>
    <w:rsid w:val="006F4BB3"/>
    <w:rsid w:val="006F5F72"/>
    <w:rsid w:val="00700B10"/>
    <w:rsid w:val="007116A5"/>
    <w:rsid w:val="00715047"/>
    <w:rsid w:val="00715759"/>
    <w:rsid w:val="00717164"/>
    <w:rsid w:val="0072177D"/>
    <w:rsid w:val="00724D9E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0B8E"/>
    <w:rsid w:val="007B1063"/>
    <w:rsid w:val="007B3DA7"/>
    <w:rsid w:val="007B5DAD"/>
    <w:rsid w:val="007C2EBD"/>
    <w:rsid w:val="007C3B3B"/>
    <w:rsid w:val="007C466B"/>
    <w:rsid w:val="007D21F4"/>
    <w:rsid w:val="007D3664"/>
    <w:rsid w:val="007E6D41"/>
    <w:rsid w:val="007F4BC9"/>
    <w:rsid w:val="00801BAD"/>
    <w:rsid w:val="00814305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57A01"/>
    <w:rsid w:val="008708EB"/>
    <w:rsid w:val="0087623E"/>
    <w:rsid w:val="008764C8"/>
    <w:rsid w:val="00883AF1"/>
    <w:rsid w:val="00884281"/>
    <w:rsid w:val="00886C72"/>
    <w:rsid w:val="00886D09"/>
    <w:rsid w:val="00891B71"/>
    <w:rsid w:val="008957C9"/>
    <w:rsid w:val="008A0EBC"/>
    <w:rsid w:val="008A2DB1"/>
    <w:rsid w:val="008A4AEC"/>
    <w:rsid w:val="008A5527"/>
    <w:rsid w:val="008B0B74"/>
    <w:rsid w:val="008B4FA0"/>
    <w:rsid w:val="008B7FF7"/>
    <w:rsid w:val="008C0999"/>
    <w:rsid w:val="008C4061"/>
    <w:rsid w:val="008C4A36"/>
    <w:rsid w:val="008D1324"/>
    <w:rsid w:val="008D3F38"/>
    <w:rsid w:val="008E334B"/>
    <w:rsid w:val="008E3DFC"/>
    <w:rsid w:val="008F71B3"/>
    <w:rsid w:val="009067F5"/>
    <w:rsid w:val="00915AD2"/>
    <w:rsid w:val="00916034"/>
    <w:rsid w:val="00926ED0"/>
    <w:rsid w:val="00932574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265BE"/>
    <w:rsid w:val="00A362B3"/>
    <w:rsid w:val="00A43725"/>
    <w:rsid w:val="00A4755D"/>
    <w:rsid w:val="00A52285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3605"/>
    <w:rsid w:val="00AD427D"/>
    <w:rsid w:val="00AE1957"/>
    <w:rsid w:val="00AE4090"/>
    <w:rsid w:val="00AE5A35"/>
    <w:rsid w:val="00AE6D15"/>
    <w:rsid w:val="00AE74CE"/>
    <w:rsid w:val="00AE7DE7"/>
    <w:rsid w:val="00AF56CC"/>
    <w:rsid w:val="00AF6D02"/>
    <w:rsid w:val="00B047E9"/>
    <w:rsid w:val="00B07C96"/>
    <w:rsid w:val="00B16DE0"/>
    <w:rsid w:val="00B172DE"/>
    <w:rsid w:val="00B17702"/>
    <w:rsid w:val="00B17819"/>
    <w:rsid w:val="00B24C6B"/>
    <w:rsid w:val="00B33CF0"/>
    <w:rsid w:val="00B36F33"/>
    <w:rsid w:val="00B557A3"/>
    <w:rsid w:val="00B55DC6"/>
    <w:rsid w:val="00B66F8D"/>
    <w:rsid w:val="00B703FF"/>
    <w:rsid w:val="00B72E52"/>
    <w:rsid w:val="00B77184"/>
    <w:rsid w:val="00B87E9C"/>
    <w:rsid w:val="00B95FF4"/>
    <w:rsid w:val="00B963AB"/>
    <w:rsid w:val="00BA68E4"/>
    <w:rsid w:val="00BA6C62"/>
    <w:rsid w:val="00BA7802"/>
    <w:rsid w:val="00BB25C0"/>
    <w:rsid w:val="00BB7632"/>
    <w:rsid w:val="00BC6C9A"/>
    <w:rsid w:val="00BC6D5F"/>
    <w:rsid w:val="00BD0E7C"/>
    <w:rsid w:val="00BD4347"/>
    <w:rsid w:val="00BE0907"/>
    <w:rsid w:val="00BE43E0"/>
    <w:rsid w:val="00C00D71"/>
    <w:rsid w:val="00C040FA"/>
    <w:rsid w:val="00C04BEB"/>
    <w:rsid w:val="00C16F7D"/>
    <w:rsid w:val="00C17DC1"/>
    <w:rsid w:val="00C2532F"/>
    <w:rsid w:val="00C30594"/>
    <w:rsid w:val="00C3330E"/>
    <w:rsid w:val="00C36B4A"/>
    <w:rsid w:val="00C40EDB"/>
    <w:rsid w:val="00C4719E"/>
    <w:rsid w:val="00C511F7"/>
    <w:rsid w:val="00C532A9"/>
    <w:rsid w:val="00C55E9D"/>
    <w:rsid w:val="00C637EC"/>
    <w:rsid w:val="00C67816"/>
    <w:rsid w:val="00C72E00"/>
    <w:rsid w:val="00C72FEA"/>
    <w:rsid w:val="00C83EA3"/>
    <w:rsid w:val="00C9595A"/>
    <w:rsid w:val="00CA2FB8"/>
    <w:rsid w:val="00CA342E"/>
    <w:rsid w:val="00CD2039"/>
    <w:rsid w:val="00CD3B87"/>
    <w:rsid w:val="00CD5D64"/>
    <w:rsid w:val="00CE233F"/>
    <w:rsid w:val="00CE31F7"/>
    <w:rsid w:val="00CE4FA3"/>
    <w:rsid w:val="00CE7A5C"/>
    <w:rsid w:val="00CF4941"/>
    <w:rsid w:val="00D0368B"/>
    <w:rsid w:val="00D04A9C"/>
    <w:rsid w:val="00D20C50"/>
    <w:rsid w:val="00D34010"/>
    <w:rsid w:val="00D367E8"/>
    <w:rsid w:val="00D51C41"/>
    <w:rsid w:val="00D56286"/>
    <w:rsid w:val="00D57222"/>
    <w:rsid w:val="00D61001"/>
    <w:rsid w:val="00D748F7"/>
    <w:rsid w:val="00D80108"/>
    <w:rsid w:val="00D81171"/>
    <w:rsid w:val="00D81C20"/>
    <w:rsid w:val="00D92931"/>
    <w:rsid w:val="00D946E1"/>
    <w:rsid w:val="00DA12E3"/>
    <w:rsid w:val="00DA2A3E"/>
    <w:rsid w:val="00DA51C4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E7F47"/>
    <w:rsid w:val="00DF002A"/>
    <w:rsid w:val="00DF25C2"/>
    <w:rsid w:val="00E00693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4954"/>
    <w:rsid w:val="00E96AAA"/>
    <w:rsid w:val="00E9705A"/>
    <w:rsid w:val="00EA57CB"/>
    <w:rsid w:val="00EA7277"/>
    <w:rsid w:val="00EB0F36"/>
    <w:rsid w:val="00EC1A7E"/>
    <w:rsid w:val="00EC61B1"/>
    <w:rsid w:val="00EC6A6D"/>
    <w:rsid w:val="00ED24B6"/>
    <w:rsid w:val="00EE0455"/>
    <w:rsid w:val="00EE23E9"/>
    <w:rsid w:val="00EE4301"/>
    <w:rsid w:val="00EF3A69"/>
    <w:rsid w:val="00F0694A"/>
    <w:rsid w:val="00F06C08"/>
    <w:rsid w:val="00F10B65"/>
    <w:rsid w:val="00F10F71"/>
    <w:rsid w:val="00F121F8"/>
    <w:rsid w:val="00F1616F"/>
    <w:rsid w:val="00F178E5"/>
    <w:rsid w:val="00F33B52"/>
    <w:rsid w:val="00F3501B"/>
    <w:rsid w:val="00F361D3"/>
    <w:rsid w:val="00F673DF"/>
    <w:rsid w:val="00F738D4"/>
    <w:rsid w:val="00F74F3B"/>
    <w:rsid w:val="00F83F04"/>
    <w:rsid w:val="00F87053"/>
    <w:rsid w:val="00F97EAD"/>
    <w:rsid w:val="00FA6066"/>
    <w:rsid w:val="00FA779F"/>
    <w:rsid w:val="00FA7C6D"/>
    <w:rsid w:val="00FB04AC"/>
    <w:rsid w:val="00FB2083"/>
    <w:rsid w:val="00FC648D"/>
    <w:rsid w:val="00FD0C83"/>
    <w:rsid w:val="00FD7C19"/>
    <w:rsid w:val="00FE0894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2A0F9-80B4-4822-8B1A-2F53104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99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5CAE-B627-4BF1-BE43-EBF3A95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Stanojcic</dc:creator>
  <cp:lastModifiedBy>Gordana Živanović</cp:lastModifiedBy>
  <cp:revision>42</cp:revision>
  <cp:lastPrinted>2017-04-13T12:40:00Z</cp:lastPrinted>
  <dcterms:created xsi:type="dcterms:W3CDTF">2018-01-31T07:52:00Z</dcterms:created>
  <dcterms:modified xsi:type="dcterms:W3CDTF">2026-07-08T13:14:00Z</dcterms:modified>
</cp:coreProperties>
</file>